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37"/>
        <w:gridCol w:w="3237"/>
        <w:gridCol w:w="3238"/>
      </w:tblGrid>
      <w:tr w:rsidR="00D5754C" w:rsidRPr="00333C89" w:rsidTr="00141965">
        <w:tc>
          <w:tcPr>
            <w:tcW w:w="3237" w:type="dxa"/>
          </w:tcPr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</w:pPr>
            <w:bookmarkStart w:id="0" w:name="_GoBack"/>
            <w:bookmarkEnd w:id="0"/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b/>
                <w:sz w:val="20"/>
                <w:szCs w:val="20"/>
                <w:lang w:eastAsia="ru-RU"/>
              </w:rPr>
              <w:t>Общество с ограниченной ответственностью «АВН»</w:t>
            </w: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2F3EEA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222720</w:t>
            </w:r>
            <w:r w:rsidR="00F6678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Минская область</w:t>
            </w: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г</w:t>
            </w:r>
            <w:proofErr w:type="gramStart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.Д</w:t>
            </w:r>
            <w:proofErr w:type="gramEnd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зержинск</w:t>
            </w:r>
            <w:proofErr w:type="spellEnd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ул.Фоминых</w:t>
            </w:r>
            <w:proofErr w:type="spellEnd"/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, 54</w:t>
            </w:r>
          </w:p>
          <w:p w:rsidR="00D5754C" w:rsidRPr="00D5754C" w:rsidRDefault="00D5754C" w:rsidP="00333C89">
            <w:pPr>
              <w:spacing w:after="0" w:line="240" w:lineRule="auto"/>
              <w:rPr>
                <w:rFonts w:ascii="Corbel" w:eastAsia="Times New Roman" w:hAnsi="Corbel"/>
                <w:color w:val="007AB6"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+375 17 </w:t>
            </w:r>
            <w:r w:rsid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55-30-56 (57)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D5754C">
              <w:rPr>
                <w:rFonts w:ascii="Corbel" w:eastAsia="Times New Roman" w:hAnsi="Corbel"/>
                <w:i/>
                <w:color w:val="007AB6"/>
                <w:sz w:val="20"/>
                <w:szCs w:val="20"/>
                <w:lang w:eastAsia="ru-RU"/>
              </w:rPr>
              <w:t>тел./факс</w:t>
            </w:r>
          </w:p>
        </w:tc>
        <w:tc>
          <w:tcPr>
            <w:tcW w:w="3237" w:type="dxa"/>
          </w:tcPr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</w:p>
          <w:p w:rsidR="00D5754C" w:rsidRPr="00D5754C" w:rsidRDefault="00D575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proofErr w:type="gramStart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Р</w:t>
            </w:r>
            <w:proofErr w:type="gramEnd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/с </w:t>
            </w:r>
            <w:r w:rsidR="000757F8" w:rsidRP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>BY84BELB30120061320020226000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в</w:t>
            </w:r>
            <w:r w:rsid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ОАО «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Банк </w:t>
            </w:r>
            <w:proofErr w:type="spellStart"/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>БелВЭБ</w:t>
            </w:r>
            <w:proofErr w:type="spellEnd"/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» </w:t>
            </w:r>
          </w:p>
          <w:p w:rsidR="00D5754C" w:rsidRPr="00D5754C" w:rsidRDefault="000757F8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БИК</w:t>
            </w:r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 </w:t>
            </w:r>
            <w:r w:rsidRPr="000757F8">
              <w:rPr>
                <w:rFonts w:ascii="Corbel" w:eastAsia="Times New Roman" w:hAnsi="Corbel"/>
                <w:sz w:val="20"/>
                <w:szCs w:val="20"/>
                <w:lang w:eastAsia="ru-RU"/>
              </w:rPr>
              <w:t>BELBBY2Х</w:t>
            </w:r>
          </w:p>
          <w:p w:rsidR="00D5754C" w:rsidRPr="00D5754C" w:rsidRDefault="0078684C" w:rsidP="00D5754C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>
              <w:rPr>
                <w:rFonts w:ascii="Corbel" w:eastAsia="Times New Roman" w:hAnsi="Corbel"/>
                <w:sz w:val="20"/>
                <w:szCs w:val="20"/>
                <w:lang w:eastAsia="ru-RU"/>
              </w:rPr>
              <w:t>г</w:t>
            </w:r>
            <w:proofErr w:type="gramStart"/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.М</w:t>
            </w:r>
            <w:proofErr w:type="gramEnd"/>
            <w:r w:rsidR="00D5754C"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>инск,</w:t>
            </w:r>
            <w:r w:rsidR="006312EC">
              <w:rPr>
                <w:rFonts w:ascii="Corbel" w:eastAsia="Times New Roman" w:hAnsi="Corbel"/>
                <w:sz w:val="20"/>
                <w:szCs w:val="20"/>
                <w:lang w:eastAsia="ru-RU"/>
              </w:rPr>
              <w:t>пр.Победителей,29</w:t>
            </w:r>
          </w:p>
          <w:p w:rsidR="00D5754C" w:rsidRPr="00D5754C" w:rsidRDefault="00D5754C" w:rsidP="002F314E">
            <w:pPr>
              <w:spacing w:after="0" w:line="240" w:lineRule="auto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r w:rsidRPr="00D5754C">
              <w:rPr>
                <w:rFonts w:ascii="Corbel" w:eastAsia="Times New Roman" w:hAnsi="Corbel"/>
                <w:sz w:val="20"/>
                <w:szCs w:val="20"/>
                <w:lang w:eastAsia="ru-RU"/>
              </w:rPr>
              <w:t xml:space="preserve">УНП  </w:t>
            </w:r>
            <w:r w:rsidR="002F314E">
              <w:rPr>
                <w:rFonts w:ascii="Corbel" w:eastAsia="Times New Roman" w:hAnsi="Corbel"/>
                <w:sz w:val="20"/>
                <w:szCs w:val="20"/>
                <w:lang w:eastAsia="ru-RU"/>
              </w:rPr>
              <w:t>808000543</w:t>
            </w:r>
          </w:p>
        </w:tc>
        <w:tc>
          <w:tcPr>
            <w:tcW w:w="3238" w:type="dxa"/>
          </w:tcPr>
          <w:p w:rsidR="00D5754C" w:rsidRPr="00333C89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eastAsia="ru-RU"/>
              </w:rPr>
            </w:pPr>
            <w:r>
              <w:rPr>
                <w:rFonts w:ascii="Corbel" w:eastAsia="Times New Roman" w:hAnsi="Corbe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CDB354" wp14:editId="61654633">
                  <wp:extent cx="714375" cy="790575"/>
                  <wp:effectExtent l="0" t="0" r="0" b="0"/>
                  <wp:docPr id="1" name="Рисунок 1" descr="AVN_Logo2_CL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VN_Logo2_CL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54C" w:rsidRPr="00333C89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eastAsia="ru-RU"/>
              </w:rPr>
            </w:pPr>
          </w:p>
          <w:p w:rsidR="00D5754C" w:rsidRPr="00333C89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0"/>
                <w:szCs w:val="20"/>
                <w:lang w:eastAsia="ru-RU"/>
              </w:rPr>
            </w:pPr>
            <w:proofErr w:type="spellStart"/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avn</w:t>
            </w:r>
            <w:proofErr w:type="spellEnd"/>
            <w:r w:rsidRP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@</w:t>
            </w:r>
            <w:proofErr w:type="spellStart"/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avngroup</w:t>
            </w:r>
            <w:proofErr w:type="spellEnd"/>
            <w:r w:rsidRPr="00333C89">
              <w:rPr>
                <w:rFonts w:ascii="Corbel" w:eastAsia="Times New Roman" w:hAnsi="Corbel"/>
                <w:sz w:val="20"/>
                <w:szCs w:val="20"/>
                <w:lang w:eastAsia="ru-RU"/>
              </w:rPr>
              <w:t>.</w:t>
            </w:r>
            <w:r w:rsidRPr="00D5754C">
              <w:rPr>
                <w:rFonts w:ascii="Corbel" w:eastAsia="Times New Roman" w:hAnsi="Corbel"/>
                <w:sz w:val="20"/>
                <w:szCs w:val="20"/>
                <w:lang w:val="en-US" w:eastAsia="ru-RU"/>
              </w:rPr>
              <w:t>by</w:t>
            </w:r>
          </w:p>
          <w:p w:rsidR="00D5754C" w:rsidRPr="00F6678C" w:rsidRDefault="00D5754C" w:rsidP="00D5754C">
            <w:pPr>
              <w:spacing w:after="0" w:line="240" w:lineRule="auto"/>
              <w:jc w:val="right"/>
              <w:rPr>
                <w:rFonts w:ascii="Corbel" w:eastAsia="Times New Roman" w:hAnsi="Corbel"/>
                <w:sz w:val="24"/>
                <w:szCs w:val="24"/>
                <w:lang w:eastAsia="ru-RU"/>
              </w:rPr>
            </w:pPr>
            <w:r w:rsidRPr="00D5754C">
              <w:rPr>
                <w:rFonts w:ascii="Corbel" w:eastAsia="Times New Roman" w:hAnsi="Corbel"/>
                <w:color w:val="007AB6"/>
                <w:sz w:val="20"/>
                <w:szCs w:val="20"/>
                <w:lang w:val="en-US" w:eastAsia="ru-RU"/>
              </w:rPr>
              <w:t>www</w:t>
            </w:r>
            <w:r w:rsidRPr="00F6678C">
              <w:rPr>
                <w:rFonts w:ascii="Corbel" w:eastAsia="Times New Roman" w:hAnsi="Corbel"/>
                <w:color w:val="007AB6"/>
                <w:sz w:val="20"/>
                <w:szCs w:val="20"/>
                <w:lang w:eastAsia="ru-RU"/>
              </w:rPr>
              <w:t>.</w:t>
            </w:r>
            <w:proofErr w:type="spellStart"/>
            <w:r w:rsidRPr="00D5754C">
              <w:rPr>
                <w:rFonts w:ascii="Corbel" w:eastAsia="Times New Roman" w:hAnsi="Corbel"/>
                <w:color w:val="007AB6"/>
                <w:sz w:val="20"/>
                <w:szCs w:val="20"/>
                <w:lang w:val="en-US" w:eastAsia="ru-RU"/>
              </w:rPr>
              <w:t>avngroup</w:t>
            </w:r>
            <w:proofErr w:type="spellEnd"/>
            <w:r w:rsidRPr="00F6678C">
              <w:rPr>
                <w:rFonts w:ascii="Corbel" w:eastAsia="Times New Roman" w:hAnsi="Corbel"/>
                <w:color w:val="007AB6"/>
                <w:sz w:val="20"/>
                <w:szCs w:val="20"/>
                <w:lang w:eastAsia="ru-RU"/>
              </w:rPr>
              <w:t>.</w:t>
            </w:r>
            <w:r w:rsidRPr="00D5754C">
              <w:rPr>
                <w:rFonts w:ascii="Corbel" w:eastAsia="Times New Roman" w:hAnsi="Corbel"/>
                <w:color w:val="007AB6"/>
                <w:sz w:val="20"/>
                <w:szCs w:val="20"/>
                <w:lang w:val="en-US" w:eastAsia="ru-RU"/>
              </w:rPr>
              <w:t>by</w:t>
            </w:r>
          </w:p>
        </w:tc>
      </w:tr>
    </w:tbl>
    <w:p w:rsidR="003778EC" w:rsidRPr="00F6678C" w:rsidRDefault="003778EC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E80549" w:rsidRPr="00F6678C" w:rsidRDefault="00E80549" w:rsidP="003778EC">
      <w:pPr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102777" w:rsidRPr="00F6678C" w:rsidRDefault="00102777" w:rsidP="003778EC">
      <w:pPr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17C16" w:rsidRPr="000757F8" w:rsidRDefault="000757F8" w:rsidP="00517C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0757F8">
        <w:rPr>
          <w:rFonts w:ascii="Times New Roman" w:hAnsi="Times New Roman"/>
          <w:b/>
          <w:sz w:val="28"/>
          <w:szCs w:val="28"/>
          <w:u w:val="single"/>
        </w:rPr>
        <w:t>Юридический адрес</w:t>
      </w:r>
    </w:p>
    <w:p w:rsidR="000757F8" w:rsidRDefault="000757F8" w:rsidP="00517C1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757F8" w:rsidRDefault="002F3EEA" w:rsidP="00517C16">
      <w:pPr>
        <w:spacing w:after="0"/>
        <w:rPr>
          <w:rFonts w:ascii="Times New Roman" w:hAnsi="Times New Roman"/>
          <w:sz w:val="28"/>
          <w:szCs w:val="28"/>
        </w:rPr>
      </w:pPr>
      <w:r w:rsidRPr="002F3EEA">
        <w:rPr>
          <w:rFonts w:ascii="Times New Roman" w:hAnsi="Times New Roman"/>
          <w:sz w:val="28"/>
          <w:szCs w:val="28"/>
        </w:rPr>
        <w:t xml:space="preserve">222720 Минская область, </w:t>
      </w:r>
      <w:proofErr w:type="spellStart"/>
      <w:r w:rsidRPr="002F3EEA">
        <w:rPr>
          <w:rFonts w:ascii="Times New Roman" w:hAnsi="Times New Roman"/>
          <w:sz w:val="28"/>
          <w:szCs w:val="28"/>
        </w:rPr>
        <w:t>г</w:t>
      </w:r>
      <w:proofErr w:type="gramStart"/>
      <w:r w:rsidRPr="002F3EEA">
        <w:rPr>
          <w:rFonts w:ascii="Times New Roman" w:hAnsi="Times New Roman"/>
          <w:sz w:val="28"/>
          <w:szCs w:val="28"/>
        </w:rPr>
        <w:t>.Д</w:t>
      </w:r>
      <w:proofErr w:type="gramEnd"/>
      <w:r w:rsidRPr="002F3EEA">
        <w:rPr>
          <w:rFonts w:ascii="Times New Roman" w:hAnsi="Times New Roman"/>
          <w:sz w:val="28"/>
          <w:szCs w:val="28"/>
        </w:rPr>
        <w:t>зержинск</w:t>
      </w:r>
      <w:proofErr w:type="spellEnd"/>
      <w:r w:rsidRPr="002F3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EEA">
        <w:rPr>
          <w:rFonts w:ascii="Times New Roman" w:hAnsi="Times New Roman"/>
          <w:sz w:val="28"/>
          <w:szCs w:val="28"/>
        </w:rPr>
        <w:t>ул.Фоминых</w:t>
      </w:r>
      <w:proofErr w:type="spellEnd"/>
      <w:r w:rsidRPr="002F3EEA">
        <w:rPr>
          <w:rFonts w:ascii="Times New Roman" w:hAnsi="Times New Roman"/>
          <w:sz w:val="28"/>
          <w:szCs w:val="28"/>
        </w:rPr>
        <w:t>, 54</w:t>
      </w:r>
    </w:p>
    <w:p w:rsidR="002F3EEA" w:rsidRDefault="002F3EEA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0757F8" w:rsidRDefault="000757F8" w:rsidP="00517C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0757F8">
        <w:rPr>
          <w:rFonts w:ascii="Times New Roman" w:hAnsi="Times New Roman"/>
          <w:b/>
          <w:sz w:val="28"/>
          <w:szCs w:val="28"/>
          <w:u w:val="single"/>
        </w:rPr>
        <w:t>Почтовый адрес</w:t>
      </w:r>
    </w:p>
    <w:p w:rsidR="002F3EEA" w:rsidRDefault="002F3EEA" w:rsidP="00517C16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757F8" w:rsidRPr="002F3EEA" w:rsidRDefault="002F3EEA" w:rsidP="00517C16">
      <w:pPr>
        <w:spacing w:after="0"/>
        <w:rPr>
          <w:rFonts w:ascii="Times New Roman" w:hAnsi="Times New Roman"/>
          <w:sz w:val="28"/>
          <w:szCs w:val="28"/>
        </w:rPr>
      </w:pPr>
      <w:r w:rsidRPr="002F3EEA">
        <w:rPr>
          <w:rFonts w:ascii="Times New Roman" w:hAnsi="Times New Roman"/>
          <w:sz w:val="28"/>
          <w:szCs w:val="28"/>
        </w:rPr>
        <w:t xml:space="preserve">222720 Минская область, </w:t>
      </w:r>
      <w:proofErr w:type="spellStart"/>
      <w:r w:rsidRPr="002F3EEA">
        <w:rPr>
          <w:rFonts w:ascii="Times New Roman" w:hAnsi="Times New Roman"/>
          <w:sz w:val="28"/>
          <w:szCs w:val="28"/>
        </w:rPr>
        <w:t>г</w:t>
      </w:r>
      <w:proofErr w:type="gramStart"/>
      <w:r w:rsidRPr="002F3EEA">
        <w:rPr>
          <w:rFonts w:ascii="Times New Roman" w:hAnsi="Times New Roman"/>
          <w:sz w:val="28"/>
          <w:szCs w:val="28"/>
        </w:rPr>
        <w:t>.Д</w:t>
      </w:r>
      <w:proofErr w:type="gramEnd"/>
      <w:r w:rsidRPr="002F3EEA">
        <w:rPr>
          <w:rFonts w:ascii="Times New Roman" w:hAnsi="Times New Roman"/>
          <w:sz w:val="28"/>
          <w:szCs w:val="28"/>
        </w:rPr>
        <w:t>зержинск</w:t>
      </w:r>
      <w:proofErr w:type="spellEnd"/>
      <w:r w:rsidRPr="002F3EE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3EEA">
        <w:rPr>
          <w:rFonts w:ascii="Times New Roman" w:hAnsi="Times New Roman"/>
          <w:sz w:val="28"/>
          <w:szCs w:val="28"/>
        </w:rPr>
        <w:t>ул.Фоминых</w:t>
      </w:r>
      <w:proofErr w:type="spellEnd"/>
      <w:r w:rsidRPr="002F3EEA">
        <w:rPr>
          <w:rFonts w:ascii="Times New Roman" w:hAnsi="Times New Roman"/>
          <w:sz w:val="28"/>
          <w:szCs w:val="28"/>
        </w:rPr>
        <w:t>, 54</w:t>
      </w:r>
    </w:p>
    <w:p w:rsidR="000757F8" w:rsidRPr="002F3EEA" w:rsidRDefault="000757F8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0757F8" w:rsidRPr="000757F8" w:rsidRDefault="00C22103" w:rsidP="00517C1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="000757F8">
        <w:rPr>
          <w:rFonts w:ascii="Times New Roman" w:hAnsi="Times New Roman"/>
          <w:sz w:val="28"/>
          <w:szCs w:val="28"/>
        </w:rPr>
        <w:t xml:space="preserve"> – Д.Н. Каштальян, действует на основании </w:t>
      </w:r>
      <w:r>
        <w:rPr>
          <w:rFonts w:ascii="Times New Roman" w:hAnsi="Times New Roman"/>
          <w:sz w:val="28"/>
          <w:szCs w:val="28"/>
        </w:rPr>
        <w:t>Устава.</w:t>
      </w:r>
    </w:p>
    <w:p w:rsid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 «АВН»</w:t>
            </w:r>
          </w:p>
        </w:tc>
      </w:tr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ткое наименование</w:t>
            </w:r>
          </w:p>
        </w:tc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АВН»</w:t>
            </w:r>
          </w:p>
        </w:tc>
      </w:tr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927" w:type="dxa"/>
          </w:tcPr>
          <w:p w:rsidR="00517C16" w:rsidRDefault="00F6678C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6678C">
              <w:rPr>
                <w:rFonts w:ascii="Times New Roman" w:hAnsi="Times New Roman"/>
                <w:sz w:val="28"/>
                <w:szCs w:val="28"/>
              </w:rPr>
              <w:t xml:space="preserve">222720 </w:t>
            </w:r>
            <w:proofErr w:type="spellStart"/>
            <w:r w:rsidRPr="00F6678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F6678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F6678C">
              <w:rPr>
                <w:rFonts w:ascii="Times New Roman" w:hAnsi="Times New Roman"/>
                <w:sz w:val="28"/>
                <w:szCs w:val="28"/>
              </w:rPr>
              <w:t>зержинск</w:t>
            </w:r>
            <w:proofErr w:type="spellEnd"/>
            <w:r w:rsidRPr="00F6678C">
              <w:rPr>
                <w:rFonts w:ascii="Times New Roman" w:hAnsi="Times New Roman"/>
                <w:sz w:val="28"/>
                <w:szCs w:val="28"/>
              </w:rPr>
              <w:t>,  ул.Фоминых,54</w:t>
            </w:r>
          </w:p>
        </w:tc>
      </w:tr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272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зерж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 ул.Фоминых,54</w:t>
            </w:r>
          </w:p>
        </w:tc>
      </w:tr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П</w:t>
            </w:r>
          </w:p>
        </w:tc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8000543</w:t>
            </w:r>
          </w:p>
        </w:tc>
      </w:tr>
      <w:tr w:rsidR="00517C16" w:rsidTr="00517C16"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4927" w:type="dxa"/>
          </w:tcPr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/с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757F8" w:rsidRPr="000757F8">
              <w:rPr>
                <w:rFonts w:ascii="Times New Roman" w:hAnsi="Times New Roman"/>
                <w:b/>
                <w:sz w:val="28"/>
                <w:szCs w:val="28"/>
              </w:rPr>
              <w:t>BY84BELB30120061320020226000</w:t>
            </w:r>
            <w:r w:rsidR="000757F8" w:rsidRPr="000757F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АО «Бан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ВЭ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7C16" w:rsidRDefault="00517C16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. Победителей, 29</w:t>
            </w:r>
          </w:p>
          <w:p w:rsidR="00517C16" w:rsidRDefault="000757F8" w:rsidP="00517C1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К</w:t>
            </w:r>
            <w:r w:rsidR="00517C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979">
              <w:rPr>
                <w:rFonts w:ascii="Times New Roman" w:hAnsi="Times New Roman"/>
                <w:b/>
                <w:sz w:val="28"/>
                <w:szCs w:val="28"/>
              </w:rPr>
              <w:t>BELBBY2Х</w:t>
            </w:r>
          </w:p>
        </w:tc>
      </w:tr>
    </w:tbl>
    <w:p w:rsidR="00517C16" w:rsidRDefault="00517C16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7358D1" w:rsidRDefault="007358D1" w:rsidP="00517C16">
      <w:pPr>
        <w:spacing w:after="0"/>
        <w:rPr>
          <w:rFonts w:ascii="Times New Roman" w:hAnsi="Times New Roman"/>
          <w:sz w:val="28"/>
          <w:szCs w:val="28"/>
        </w:rPr>
      </w:pPr>
    </w:p>
    <w:p w:rsidR="007358D1" w:rsidRPr="00517C16" w:rsidRDefault="007358D1" w:rsidP="00517C16">
      <w:pPr>
        <w:spacing w:after="0"/>
        <w:rPr>
          <w:rFonts w:ascii="Times New Roman" w:hAnsi="Times New Roman"/>
          <w:sz w:val="28"/>
          <w:szCs w:val="28"/>
        </w:rPr>
      </w:pPr>
    </w:p>
    <w:sectPr w:rsidR="007358D1" w:rsidRPr="00517C16" w:rsidSect="003778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EC"/>
    <w:rsid w:val="000047E6"/>
    <w:rsid w:val="000352C7"/>
    <w:rsid w:val="00040DF6"/>
    <w:rsid w:val="00054165"/>
    <w:rsid w:val="000757F8"/>
    <w:rsid w:val="00102777"/>
    <w:rsid w:val="00135EE7"/>
    <w:rsid w:val="00157E46"/>
    <w:rsid w:val="00246F6A"/>
    <w:rsid w:val="0027093A"/>
    <w:rsid w:val="002D0873"/>
    <w:rsid w:val="002E219D"/>
    <w:rsid w:val="002F314E"/>
    <w:rsid w:val="002F3EEA"/>
    <w:rsid w:val="003137BA"/>
    <w:rsid w:val="00333C89"/>
    <w:rsid w:val="003778EC"/>
    <w:rsid w:val="00395F89"/>
    <w:rsid w:val="003D64FA"/>
    <w:rsid w:val="00457696"/>
    <w:rsid w:val="00517C16"/>
    <w:rsid w:val="005437AC"/>
    <w:rsid w:val="005653FD"/>
    <w:rsid w:val="00573602"/>
    <w:rsid w:val="005B0830"/>
    <w:rsid w:val="005B79BD"/>
    <w:rsid w:val="006143B5"/>
    <w:rsid w:val="00616F3B"/>
    <w:rsid w:val="006312EC"/>
    <w:rsid w:val="006677C1"/>
    <w:rsid w:val="006B14A0"/>
    <w:rsid w:val="007358D1"/>
    <w:rsid w:val="00764DBD"/>
    <w:rsid w:val="0078684C"/>
    <w:rsid w:val="007B7198"/>
    <w:rsid w:val="007E1BC9"/>
    <w:rsid w:val="00815DAC"/>
    <w:rsid w:val="008C2129"/>
    <w:rsid w:val="008E2F26"/>
    <w:rsid w:val="008E35F5"/>
    <w:rsid w:val="00913967"/>
    <w:rsid w:val="00930141"/>
    <w:rsid w:val="00961D86"/>
    <w:rsid w:val="00980FCA"/>
    <w:rsid w:val="00A011C4"/>
    <w:rsid w:val="00A81A50"/>
    <w:rsid w:val="00B263BD"/>
    <w:rsid w:val="00B74099"/>
    <w:rsid w:val="00C22103"/>
    <w:rsid w:val="00C37DF0"/>
    <w:rsid w:val="00C504FE"/>
    <w:rsid w:val="00C55ECD"/>
    <w:rsid w:val="00C6098A"/>
    <w:rsid w:val="00C830B7"/>
    <w:rsid w:val="00D03562"/>
    <w:rsid w:val="00D338A3"/>
    <w:rsid w:val="00D5754C"/>
    <w:rsid w:val="00DA0B1B"/>
    <w:rsid w:val="00DE297F"/>
    <w:rsid w:val="00DF4CE9"/>
    <w:rsid w:val="00E80549"/>
    <w:rsid w:val="00EB0352"/>
    <w:rsid w:val="00ED066A"/>
    <w:rsid w:val="00F02FF8"/>
    <w:rsid w:val="00F6678C"/>
    <w:rsid w:val="00F73D4C"/>
    <w:rsid w:val="00FC55D0"/>
    <w:rsid w:val="00FD7FB2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EC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54C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0549"/>
    <w:pPr>
      <w:ind w:firstLine="0"/>
    </w:pPr>
    <w:rPr>
      <w:rFonts w:eastAsia="Times New Roman"/>
      <w:lang w:eastAsia="ru-RU"/>
    </w:rPr>
  </w:style>
  <w:style w:type="table" w:styleId="a6">
    <w:name w:val="Table Grid"/>
    <w:basedOn w:val="a1"/>
    <w:rsid w:val="00E80549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5B09-299E-49F9-A68E-7B682370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емежук Дмитрий</cp:lastModifiedBy>
  <cp:revision>2</cp:revision>
  <cp:lastPrinted>2016-04-05T07:30:00Z</cp:lastPrinted>
  <dcterms:created xsi:type="dcterms:W3CDTF">2020-06-08T11:59:00Z</dcterms:created>
  <dcterms:modified xsi:type="dcterms:W3CDTF">2020-06-08T11:59:00Z</dcterms:modified>
</cp:coreProperties>
</file>